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92" w:rsidRDefault="00F64D9E" w:rsidP="00802470">
      <w:pPr>
        <w:tabs>
          <w:tab w:val="left" w:pos="7200"/>
          <w:tab w:val="left" w:pos="7632"/>
          <w:tab w:val="left" w:pos="8064"/>
          <w:tab w:val="left" w:pos="8476"/>
          <w:tab w:val="left" w:pos="8890"/>
          <w:tab w:val="left" w:pos="9302"/>
        </w:tabs>
        <w:spacing w:before="720" w:after="720" w:line="240" w:lineRule="auto"/>
        <w:ind w:left="7470" w:firstLine="0"/>
      </w:pPr>
      <w:bookmarkStart w:id="0" w:name="_GoBack"/>
      <w:bookmarkEnd w:id="0"/>
      <w:r>
        <w:t>[</w:t>
      </w:r>
      <w:proofErr w:type="gramStart"/>
      <w:r>
        <w:t>fill</w:t>
      </w:r>
      <w:proofErr w:type="gramEnd"/>
      <w:r>
        <w:t xml:space="preserve"> month]</w:t>
      </w:r>
      <w:r w:rsidR="007419B2">
        <w:rPr>
          <w:szCs w:val="23"/>
        </w:rPr>
        <w:t xml:space="preserve"> 201</w:t>
      </w:r>
      <w:r w:rsidR="00980E19">
        <w:rPr>
          <w:szCs w:val="23"/>
        </w:rPr>
        <w:t>6</w:t>
      </w:r>
    </w:p>
    <w:p w:rsidR="00C01A92" w:rsidRDefault="00C01A92" w:rsidP="00802470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240" w:line="240" w:lineRule="auto"/>
        <w:ind w:firstLine="0"/>
      </w:pPr>
      <w:bookmarkStart w:id="1" w:name="a7"/>
      <w:bookmarkStart w:id="2" w:name="a10"/>
      <w:bookmarkStart w:id="3" w:name="a11"/>
      <w:bookmarkEnd w:id="1"/>
      <w:bookmarkEnd w:id="2"/>
      <w:bookmarkEnd w:id="3"/>
      <w:r>
        <w:t xml:space="preserve">Dear </w:t>
      </w:r>
      <w:r w:rsidR="00D43968" w:rsidRPr="00C01A92">
        <w:fldChar w:fldCharType="begin"/>
      </w:r>
      <w:r w:rsidRPr="00C01A92">
        <w:instrText xml:space="preserve"> MERGEFIELD Director_FN </w:instrText>
      </w:r>
      <w:r w:rsidR="00D43968" w:rsidRPr="00C01A92">
        <w:fldChar w:fldCharType="separate"/>
      </w:r>
      <w:r w:rsidRPr="00C01A92">
        <w:rPr>
          <w:noProof/>
        </w:rPr>
        <w:t>«Director_FN»</w:t>
      </w:r>
      <w:r w:rsidR="00D43968" w:rsidRPr="00C01A92">
        <w:fldChar w:fldCharType="end"/>
      </w:r>
      <w:r w:rsidRPr="00C01A92">
        <w:t xml:space="preserve"> </w:t>
      </w:r>
      <w:r w:rsidR="00D43968" w:rsidRPr="00C01A92">
        <w:fldChar w:fldCharType="begin"/>
      </w:r>
      <w:r w:rsidRPr="00C01A92">
        <w:instrText xml:space="preserve"> MERGEFIELD Director_MI </w:instrText>
      </w:r>
      <w:r w:rsidR="00D43968" w:rsidRPr="00C01A92">
        <w:fldChar w:fldCharType="separate"/>
      </w:r>
      <w:r w:rsidRPr="00C01A92">
        <w:rPr>
          <w:noProof/>
        </w:rPr>
        <w:t>«Director_MI»</w:t>
      </w:r>
      <w:r w:rsidR="00D43968" w:rsidRPr="00C01A92">
        <w:fldChar w:fldCharType="end"/>
      </w:r>
      <w:r w:rsidRPr="00C01A92">
        <w:t xml:space="preserve"> </w:t>
      </w:r>
      <w:r w:rsidR="00D43968" w:rsidRPr="00C01A92">
        <w:fldChar w:fldCharType="begin"/>
      </w:r>
      <w:r w:rsidRPr="00C01A92">
        <w:instrText xml:space="preserve"> MERGEFIELD Director_LN </w:instrText>
      </w:r>
      <w:r w:rsidR="00D43968" w:rsidRPr="00C01A92">
        <w:fldChar w:fldCharType="separate"/>
      </w:r>
      <w:r w:rsidRPr="00C01A92">
        <w:rPr>
          <w:noProof/>
        </w:rPr>
        <w:t>«Director_LN»</w:t>
      </w:r>
      <w:r w:rsidR="00D43968" w:rsidRPr="00C01A92">
        <w:fldChar w:fldCharType="end"/>
      </w:r>
      <w:r>
        <w:t>, or Current Facility Director:</w:t>
      </w:r>
    </w:p>
    <w:p w:rsidR="00C01A92" w:rsidRDefault="0096001C" w:rsidP="0029655D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 w:line="240" w:lineRule="auto"/>
        <w:ind w:firstLine="0"/>
      </w:pPr>
      <w:r>
        <w:t>Y</w:t>
      </w:r>
      <w:r w:rsidR="00C01A92">
        <w:t xml:space="preserve">our facility has been approved by your state substance abuse agency </w:t>
      </w:r>
      <w:r w:rsidR="00F83B13">
        <w:t>to be listed</w:t>
      </w:r>
      <w:r w:rsidR="00C01A92">
        <w:t xml:space="preserve"> in the</w:t>
      </w:r>
      <w:r w:rsidR="002422C0">
        <w:t xml:space="preserve"> </w:t>
      </w:r>
      <w:r w:rsidR="00DC7CE4">
        <w:t xml:space="preserve">Behavioral Health Treatment </w:t>
      </w:r>
      <w:r w:rsidR="00DC0A95">
        <w:t>Services Locator</w:t>
      </w:r>
      <w:r w:rsidR="00DB57DA">
        <w:t xml:space="preserve"> maintained by the Substance Abuse and Mental Health Services Administration (SAMHSA)</w:t>
      </w:r>
      <w:r w:rsidR="00317E1D">
        <w:t xml:space="preserve">. </w:t>
      </w:r>
      <w:r w:rsidR="00C01A92">
        <w:t>The</w:t>
      </w:r>
      <w:r w:rsidR="002422C0">
        <w:t xml:space="preserve"> new</w:t>
      </w:r>
      <w:r w:rsidR="00302479">
        <w:t>ly updated</w:t>
      </w:r>
      <w:r w:rsidR="002422C0">
        <w:t xml:space="preserve"> </w:t>
      </w:r>
      <w:r w:rsidR="00C01A92">
        <w:t xml:space="preserve">Locator is an online directory </w:t>
      </w:r>
      <w:r w:rsidR="00586B71">
        <w:t>th</w:t>
      </w:r>
      <w:r w:rsidR="00A55233">
        <w:t>at</w:t>
      </w:r>
      <w:r w:rsidR="00586B71">
        <w:t xml:space="preserve"> contains </w:t>
      </w:r>
      <w:r w:rsidR="00302479">
        <w:t xml:space="preserve">listings </w:t>
      </w:r>
      <w:r w:rsidR="00853978">
        <w:t>for both</w:t>
      </w:r>
      <w:r w:rsidR="00C01A92">
        <w:t xml:space="preserve"> </w:t>
      </w:r>
      <w:r w:rsidR="002422C0">
        <w:t xml:space="preserve">substance abuse treatment </w:t>
      </w:r>
      <w:r w:rsidR="00A55233">
        <w:t xml:space="preserve">facilities </w:t>
      </w:r>
      <w:r w:rsidR="002422C0">
        <w:t xml:space="preserve">and mental health </w:t>
      </w:r>
      <w:r w:rsidR="00302479">
        <w:t xml:space="preserve">treatment </w:t>
      </w:r>
      <w:r w:rsidR="002422C0">
        <w:t>facilities</w:t>
      </w:r>
      <w:r w:rsidR="00F83B13">
        <w:t>, and</w:t>
      </w:r>
      <w:r w:rsidR="00302479">
        <w:t xml:space="preserve"> </w:t>
      </w:r>
      <w:r w:rsidR="00C01A92">
        <w:t xml:space="preserve">can be found at </w:t>
      </w:r>
      <w:r w:rsidR="00C01A92">
        <w:rPr>
          <w:b/>
          <w:u w:val="single"/>
        </w:rPr>
        <w:t>http</w:t>
      </w:r>
      <w:r w:rsidR="009A0C48">
        <w:rPr>
          <w:b/>
          <w:u w:val="single"/>
        </w:rPr>
        <w:t>s</w:t>
      </w:r>
      <w:r w:rsidR="00C01A92">
        <w:rPr>
          <w:b/>
          <w:u w:val="single"/>
        </w:rPr>
        <w:t>://findtreatment.samhsa.gov</w:t>
      </w:r>
      <w:r w:rsidR="00317E1D">
        <w:rPr>
          <w:b/>
        </w:rPr>
        <w:t xml:space="preserve">. </w:t>
      </w:r>
      <w:r w:rsidR="00C01A92">
        <w:t>SAMHSA</w:t>
      </w:r>
      <w:r w:rsidR="00DB57DA">
        <w:t xml:space="preserve"> maintains the Locator</w:t>
      </w:r>
      <w:r w:rsidR="00C01A92">
        <w:t xml:space="preserve"> as a public service</w:t>
      </w:r>
      <w:r w:rsidR="00DB57DA">
        <w:t xml:space="preserve"> for persons seeking treatment for themselves or family members</w:t>
      </w:r>
      <w:r w:rsidR="00317E1D">
        <w:t xml:space="preserve">. </w:t>
      </w:r>
      <w:r w:rsidR="00C01A92">
        <w:t>There is no charge for being listed on the Locator.</w:t>
      </w:r>
    </w:p>
    <w:p w:rsidR="0096001C" w:rsidRDefault="00DB57DA" w:rsidP="0029655D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 w:line="240" w:lineRule="auto"/>
        <w:ind w:firstLine="0"/>
      </w:pPr>
      <w:r>
        <w:t xml:space="preserve">To be listed in the Locator, a substance abuse treatment facility must </w:t>
      </w:r>
      <w:r w:rsidR="00DC0A95">
        <w:t>meet two</w:t>
      </w:r>
      <w:r w:rsidR="00C01A92">
        <w:t xml:space="preserve"> requirements</w:t>
      </w:r>
      <w:r w:rsidR="009A0C48">
        <w:t xml:space="preserve">: </w:t>
      </w:r>
    </w:p>
    <w:p w:rsidR="0096001C" w:rsidRDefault="0096001C" w:rsidP="009A0C48">
      <w:pPr>
        <w:pStyle w:val="ListParagraph"/>
        <w:numPr>
          <w:ilvl w:val="0"/>
          <w:numId w:val="10"/>
        </w:num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/>
      </w:pPr>
      <w:r>
        <w:t>T</w:t>
      </w:r>
      <w:r w:rsidR="00DB57DA">
        <w:t>he</w:t>
      </w:r>
      <w:r w:rsidR="00C01A92">
        <w:t xml:space="preserve"> facility must respond to SAMHSA’s annual survey of drug and alcohol treatment facilities called the </w:t>
      </w:r>
      <w:r w:rsidR="00C01A92" w:rsidRPr="000C4DAB">
        <w:t>National Survey of Substance Abuse Treatment Services (N</w:t>
      </w:r>
      <w:r w:rsidR="00C01A92" w:rsidRPr="000C4DAB">
        <w:noBreakHyphen/>
      </w:r>
      <w:proofErr w:type="spellStart"/>
      <w:r w:rsidR="00C01A92" w:rsidRPr="000C4DAB">
        <w:t>SSATS</w:t>
      </w:r>
      <w:proofErr w:type="spellEnd"/>
      <w:r w:rsidR="009A0C48" w:rsidRPr="000C4DAB">
        <w:t>)</w:t>
      </w:r>
      <w:r w:rsidR="009A0C48">
        <w:t>,</w:t>
      </w:r>
      <w:r w:rsidR="009A0C48" w:rsidRPr="00197070">
        <w:rPr>
          <w:iCs/>
        </w:rPr>
        <w:t xml:space="preserve"> </w:t>
      </w:r>
      <w:r w:rsidR="00C01A92">
        <w:t xml:space="preserve">and </w:t>
      </w:r>
    </w:p>
    <w:p w:rsidR="0096001C" w:rsidRPr="00D636B5" w:rsidRDefault="0096001C" w:rsidP="009A0C48">
      <w:pPr>
        <w:pStyle w:val="ListParagraph"/>
        <w:numPr>
          <w:ilvl w:val="0"/>
          <w:numId w:val="10"/>
        </w:num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/>
        <w:rPr>
          <w:i/>
        </w:rPr>
      </w:pPr>
      <w:r>
        <w:t>T</w:t>
      </w:r>
      <w:r w:rsidR="00DB57DA">
        <w:t>he</w:t>
      </w:r>
      <w:r w:rsidR="00C01A92">
        <w:t xml:space="preserve"> facility must be approved for inclusion by their state substance abuse agency.</w:t>
      </w:r>
      <w:r w:rsidR="003B18F5">
        <w:t xml:space="preserve"> </w:t>
      </w:r>
      <w:r w:rsidRPr="00D636B5">
        <w:rPr>
          <w:i/>
        </w:rPr>
        <w:t>As noted above, this condition has already been</w:t>
      </w:r>
      <w:r w:rsidR="00197070" w:rsidRPr="00197070">
        <w:rPr>
          <w:i/>
        </w:rPr>
        <w:t xml:space="preserve"> met</w:t>
      </w:r>
      <w:r w:rsidRPr="00D636B5">
        <w:rPr>
          <w:i/>
        </w:rPr>
        <w:t>.</w:t>
      </w:r>
      <w:r w:rsidR="00675C8F" w:rsidRPr="00D636B5">
        <w:rPr>
          <w:i/>
        </w:rPr>
        <w:t xml:space="preserve"> </w:t>
      </w:r>
    </w:p>
    <w:p w:rsidR="00C01A92" w:rsidRDefault="00C01A92" w:rsidP="0029655D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 w:line="240" w:lineRule="auto"/>
        <w:ind w:firstLine="0"/>
      </w:pPr>
      <w:r>
        <w:t>Although data collection for the next N-</w:t>
      </w:r>
      <w:proofErr w:type="spellStart"/>
      <w:r>
        <w:t>SSATS</w:t>
      </w:r>
      <w:proofErr w:type="spellEnd"/>
      <w:r>
        <w:t xml:space="preserve"> is not sch</w:t>
      </w:r>
      <w:r w:rsidR="007419B2">
        <w:t>eduled to begin until March 201</w:t>
      </w:r>
      <w:r w:rsidR="00980E19">
        <w:t>7</w:t>
      </w:r>
      <w:r>
        <w:t>, facilities that are approved in the interim can be quickly added to the Locator by answering a brief set of questions about the types of treatment and services they offer</w:t>
      </w:r>
      <w:r w:rsidR="00317E1D">
        <w:t xml:space="preserve">. </w:t>
      </w:r>
    </w:p>
    <w:p w:rsidR="00323C0B" w:rsidRDefault="00323C0B" w:rsidP="00802470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 w:line="240" w:lineRule="auto"/>
      </w:pPr>
      <w:r>
        <w:t>To answer this</w:t>
      </w:r>
      <w:r w:rsidR="0096327D">
        <w:t xml:space="preserve"> brief set of questions </w:t>
      </w:r>
      <w:r>
        <w:t xml:space="preserve">please follow the steps listed below: </w:t>
      </w:r>
    </w:p>
    <w:p w:rsidR="00323C0B" w:rsidRPr="00323C0B" w:rsidRDefault="00323C0B" w:rsidP="00802470">
      <w:pPr>
        <w:pStyle w:val="NumberedBullet"/>
        <w:ind w:left="1440"/>
      </w:pPr>
      <w:r>
        <w:t xml:space="preserve">Log onto: </w:t>
      </w:r>
      <w:hyperlink r:id="rId8" w:history="1">
        <w:r w:rsidRPr="00624DC5">
          <w:rPr>
            <w:rStyle w:val="Hyperlink"/>
            <w:b/>
          </w:rPr>
          <w:t>https://minisurvey.nssats.com/</w:t>
        </w:r>
      </w:hyperlink>
    </w:p>
    <w:p w:rsidR="00323C0B" w:rsidRDefault="00323C0B" w:rsidP="00802470">
      <w:pPr>
        <w:pStyle w:val="NumberedBullet"/>
        <w:tabs>
          <w:tab w:val="clear" w:pos="792"/>
        </w:tabs>
        <w:spacing w:after="240"/>
        <w:ind w:left="1440"/>
      </w:pPr>
      <w:r>
        <w:t>The utility will ask for a USER ID and PASSWORD</w:t>
      </w:r>
      <w:r w:rsidR="00317E1D">
        <w:t xml:space="preserve">. </w:t>
      </w:r>
      <w:r>
        <w:t xml:space="preserve">The unique USER ID and PASSWORD assigned to this facility are: </w:t>
      </w:r>
    </w:p>
    <w:p w:rsidR="0096327D" w:rsidRPr="00802470" w:rsidRDefault="0096327D" w:rsidP="00802470">
      <w:pPr>
        <w:ind w:firstLine="0"/>
        <w:jc w:val="center"/>
        <w:rPr>
          <w:b/>
        </w:rPr>
      </w:pPr>
      <w:r w:rsidRPr="00802470">
        <w:rPr>
          <w:b/>
        </w:rPr>
        <w:t>USER ID:</w:t>
      </w:r>
      <w:r w:rsidRPr="00802470">
        <w:rPr>
          <w:b/>
        </w:rPr>
        <w:tab/>
        <w:t>[</w:t>
      </w:r>
      <w:r w:rsidR="00624DC5" w:rsidRPr="00802470">
        <w:rPr>
          <w:b/>
        </w:rPr>
        <w:t>USER ID]</w:t>
      </w:r>
    </w:p>
    <w:p w:rsidR="0096327D" w:rsidRPr="00802470" w:rsidRDefault="00517574" w:rsidP="00802470">
      <w:pPr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r w:rsidR="0096327D" w:rsidRPr="00802470">
        <w:rPr>
          <w:b/>
        </w:rPr>
        <w:t>PASSWORD:</w:t>
      </w:r>
      <w:r w:rsidR="00802470">
        <w:rPr>
          <w:b/>
        </w:rPr>
        <w:tab/>
      </w:r>
      <w:r w:rsidR="0096327D" w:rsidRPr="00802470">
        <w:rPr>
          <w:b/>
        </w:rPr>
        <w:t>[</w:t>
      </w:r>
      <w:r w:rsidR="00624DC5" w:rsidRPr="00802470">
        <w:rPr>
          <w:b/>
        </w:rPr>
        <w:t>PASSWORD</w:t>
      </w:r>
      <w:r w:rsidR="0096327D" w:rsidRPr="00802470">
        <w:rPr>
          <w:b/>
        </w:rPr>
        <w:t>]</w:t>
      </w:r>
    </w:p>
    <w:p w:rsidR="00D636B5" w:rsidRDefault="00317E1D" w:rsidP="00D636B5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 w:line="240" w:lineRule="auto"/>
        <w:ind w:firstLine="0"/>
      </w:pPr>
      <w:r>
        <w:t>If you</w:t>
      </w:r>
      <w:r w:rsidR="00425C9C">
        <w:t xml:space="preserve"> have any questions please </w:t>
      </w:r>
      <w:r w:rsidR="00C01A92" w:rsidRPr="00443FAB">
        <w:t>call SAMHSA’s contractor, Mathematica Policy Research, at 1</w:t>
      </w:r>
      <w:r w:rsidR="00C01A92" w:rsidRPr="00443FAB">
        <w:noBreakHyphen/>
        <w:t>800</w:t>
      </w:r>
      <w:r w:rsidR="00C01A92" w:rsidRPr="00443FAB">
        <w:noBreakHyphen/>
        <w:t>685</w:t>
      </w:r>
      <w:r w:rsidR="00C01A92" w:rsidRPr="00443FAB">
        <w:noBreakHyphen/>
        <w:t>7623, Monday through Friday between 9 am and 8 pm (ET)</w:t>
      </w:r>
      <w:r w:rsidRPr="00443FAB">
        <w:t>.</w:t>
      </w:r>
      <w:r>
        <w:t xml:space="preserve"> </w:t>
      </w:r>
      <w:r w:rsidR="00C01A92" w:rsidRPr="00443FAB">
        <w:t>This is a toll</w:t>
      </w:r>
      <w:r w:rsidR="00C01A92" w:rsidRPr="00443FAB">
        <w:noBreakHyphen/>
        <w:t>free call</w:t>
      </w:r>
      <w:r w:rsidRPr="00443FAB">
        <w:t>.</w:t>
      </w:r>
      <w:r w:rsidR="00A74920">
        <w:tab/>
      </w:r>
      <w:r w:rsidR="00A74920">
        <w:tab/>
      </w:r>
      <w:r w:rsidR="00A74920">
        <w:tab/>
      </w:r>
      <w:r w:rsidR="00A74920">
        <w:tab/>
      </w:r>
      <w:r w:rsidR="00A74920">
        <w:tab/>
      </w:r>
      <w:r w:rsidR="00A74920">
        <w:tab/>
      </w:r>
    </w:p>
    <w:p w:rsidR="00A74920" w:rsidRPr="00771CD4" w:rsidRDefault="009172F1" w:rsidP="00D636B5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6B5">
        <w:t>S</w:t>
      </w:r>
      <w:r w:rsidR="00A74920" w:rsidRPr="00771CD4">
        <w:t>incerely,</w:t>
      </w:r>
      <w:r w:rsidR="00A74920" w:rsidRPr="00A74920">
        <w:rPr>
          <w:sz w:val="22"/>
          <w:szCs w:val="22"/>
        </w:rPr>
        <w:t xml:space="preserve"> </w:t>
      </w:r>
    </w:p>
    <w:p w:rsidR="00165151" w:rsidRDefault="00A74920" w:rsidP="00165151">
      <w:r>
        <w:rPr>
          <w:sz w:val="22"/>
          <w:szCs w:val="22"/>
        </w:rPr>
        <w:t xml:space="preserve">                                                                                    </w:t>
      </w:r>
      <w:r w:rsidR="0077570C">
        <w:rPr>
          <w:noProof/>
          <w:sz w:val="22"/>
          <w:szCs w:val="22"/>
        </w:rPr>
        <w:drawing>
          <wp:inline distT="0" distB="0" distL="0" distR="0">
            <wp:extent cx="1392865" cy="514754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04" cy="51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                 </w:t>
      </w:r>
    </w:p>
    <w:p w:rsidR="009A0C48" w:rsidRDefault="00A74920">
      <w:pPr>
        <w:spacing w:line="240" w:lineRule="auto"/>
        <w:ind w:left="5040" w:firstLine="0"/>
        <w:jc w:val="left"/>
      </w:pPr>
      <w:r>
        <w:t xml:space="preserve">Peter J. Delany, Ph.D., </w:t>
      </w:r>
      <w:proofErr w:type="spellStart"/>
      <w:r>
        <w:t>LCSW</w:t>
      </w:r>
      <w:proofErr w:type="spellEnd"/>
      <w:r>
        <w:t>-C</w:t>
      </w:r>
      <w:r>
        <w:br/>
      </w:r>
      <w:proofErr w:type="spellStart"/>
      <w:r>
        <w:t>RADM</w:t>
      </w:r>
      <w:proofErr w:type="spellEnd"/>
      <w:r>
        <w:t xml:space="preserve">, U.S. Public Health Service </w:t>
      </w:r>
      <w:r>
        <w:br/>
      </w:r>
      <w:r>
        <w:lastRenderedPageBreak/>
        <w:t>Director, Center for Behavioral Health Statistics and Quality</w:t>
      </w:r>
      <w:r w:rsidR="00D636B5">
        <w:t xml:space="preserve">, </w:t>
      </w:r>
      <w:r w:rsidR="00F13708">
        <w:t>SAMHSA</w:t>
      </w:r>
    </w:p>
    <w:sectPr w:rsidR="009A0C48" w:rsidSect="00802470">
      <w:headerReference w:type="default" r:id="rId10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AD" w:rsidRDefault="003A3DAD">
      <w:pPr>
        <w:spacing w:line="240" w:lineRule="auto"/>
        <w:ind w:firstLine="0"/>
      </w:pPr>
    </w:p>
  </w:endnote>
  <w:endnote w:type="continuationSeparator" w:id="0">
    <w:p w:rsidR="003A3DAD" w:rsidRDefault="003A3DAD">
      <w:pPr>
        <w:spacing w:line="240" w:lineRule="auto"/>
        <w:ind w:firstLine="0"/>
      </w:pPr>
    </w:p>
  </w:endnote>
  <w:endnote w:type="continuationNotice" w:id="1">
    <w:p w:rsidR="003A3DAD" w:rsidRDefault="003A3DAD">
      <w:pPr>
        <w:spacing w:line="240" w:lineRule="auto"/>
        <w:ind w:firstLine="0"/>
      </w:pPr>
    </w:p>
    <w:p w:rsidR="003A3DAD" w:rsidRDefault="003A3DAD"/>
    <w:p w:rsidR="003A3DAD" w:rsidRDefault="003A3DAD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cathie.alderks\Local Settings\Temporary Internet Files\Content.Outlook\U41FQMSD\Mini Invitation Letter_2013_05_29_13 DT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AD" w:rsidRDefault="003A3DAD">
      <w:pPr>
        <w:spacing w:line="240" w:lineRule="auto"/>
        <w:ind w:firstLine="0"/>
      </w:pPr>
      <w:r>
        <w:separator/>
      </w:r>
    </w:p>
  </w:footnote>
  <w:footnote w:type="continuationSeparator" w:id="0">
    <w:p w:rsidR="003A3DAD" w:rsidRDefault="003A3DAD">
      <w:pPr>
        <w:spacing w:line="240" w:lineRule="auto"/>
        <w:ind w:firstLine="0"/>
      </w:pPr>
      <w:r>
        <w:separator/>
      </w:r>
    </w:p>
    <w:p w:rsidR="003A3DAD" w:rsidRDefault="003A3DAD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3A3DAD" w:rsidRDefault="003A3DAD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45C" w:rsidRPr="0037045C" w:rsidRDefault="000F6D8E" w:rsidP="0037045C">
    <w:pPr>
      <w:pStyle w:val="Header"/>
      <w:jc w:val="right"/>
    </w:pPr>
    <w:r>
      <w:t>Attachment B12</w:t>
    </w:r>
    <w:r w:rsidR="0037045C">
      <w:t>-</w:t>
    </w:r>
    <w:r w:rsidR="0037045C" w:rsidRPr="0037045C">
      <w:t xml:space="preserve"> Between Cycle N-</w:t>
    </w:r>
    <w:proofErr w:type="spellStart"/>
    <w:r w:rsidR="0037045C" w:rsidRPr="0037045C">
      <w:t>SSATS</w:t>
    </w:r>
    <w:proofErr w:type="spellEnd"/>
    <w:r w:rsidR="0037045C" w:rsidRPr="0037045C">
      <w:t xml:space="preserve"> (N-</w:t>
    </w:r>
    <w:proofErr w:type="spellStart"/>
    <w:r w:rsidR="0037045C" w:rsidRPr="0037045C">
      <w:t>SSATS</w:t>
    </w:r>
    <w:proofErr w:type="spellEnd"/>
    <w:r w:rsidR="0037045C" w:rsidRPr="0037045C">
      <w:t xml:space="preserve"> BC) advance letter </w:t>
    </w:r>
  </w:p>
  <w:p w:rsidR="0037045C" w:rsidRDefault="0037045C" w:rsidP="0037045C">
    <w:pPr>
      <w:pStyle w:val="Header"/>
      <w:jc w:val="right"/>
    </w:pPr>
  </w:p>
  <w:p w:rsidR="0037045C" w:rsidRDefault="00370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C81A13"/>
    <w:multiLevelType w:val="hybridMultilevel"/>
    <w:tmpl w:val="223A6310"/>
    <w:lvl w:ilvl="0" w:tplc="DF20823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0202"/>
    <w:multiLevelType w:val="hybridMultilevel"/>
    <w:tmpl w:val="DFF8D826"/>
    <w:lvl w:ilvl="0" w:tplc="A6EA07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AB"/>
    <w:rsid w:val="00037098"/>
    <w:rsid w:val="000812AE"/>
    <w:rsid w:val="00081D47"/>
    <w:rsid w:val="000B3A77"/>
    <w:rsid w:val="000C0118"/>
    <w:rsid w:val="000C321B"/>
    <w:rsid w:val="000C4DAB"/>
    <w:rsid w:val="000E6D11"/>
    <w:rsid w:val="000F3FA0"/>
    <w:rsid w:val="000F6D8E"/>
    <w:rsid w:val="00105D23"/>
    <w:rsid w:val="001256D1"/>
    <w:rsid w:val="0013282C"/>
    <w:rsid w:val="00144C8D"/>
    <w:rsid w:val="00161562"/>
    <w:rsid w:val="00165151"/>
    <w:rsid w:val="001933B1"/>
    <w:rsid w:val="00197070"/>
    <w:rsid w:val="001A07D4"/>
    <w:rsid w:val="001B5706"/>
    <w:rsid w:val="001F20A7"/>
    <w:rsid w:val="00200B10"/>
    <w:rsid w:val="00203BA5"/>
    <w:rsid w:val="002422C0"/>
    <w:rsid w:val="00257F69"/>
    <w:rsid w:val="002849EE"/>
    <w:rsid w:val="0029655D"/>
    <w:rsid w:val="002A6EFE"/>
    <w:rsid w:val="002C413C"/>
    <w:rsid w:val="002F13A6"/>
    <w:rsid w:val="002F7C83"/>
    <w:rsid w:val="00302479"/>
    <w:rsid w:val="0031214E"/>
    <w:rsid w:val="00317E1D"/>
    <w:rsid w:val="00323C0B"/>
    <w:rsid w:val="00336A60"/>
    <w:rsid w:val="00340E55"/>
    <w:rsid w:val="00342CD8"/>
    <w:rsid w:val="00351D66"/>
    <w:rsid w:val="0037045C"/>
    <w:rsid w:val="00387FFE"/>
    <w:rsid w:val="003A1506"/>
    <w:rsid w:val="003A1774"/>
    <w:rsid w:val="003A17E0"/>
    <w:rsid w:val="003A26BB"/>
    <w:rsid w:val="003A3DAD"/>
    <w:rsid w:val="003A612C"/>
    <w:rsid w:val="003B01A8"/>
    <w:rsid w:val="003B18F5"/>
    <w:rsid w:val="003C6F0E"/>
    <w:rsid w:val="003E6DC0"/>
    <w:rsid w:val="003F113E"/>
    <w:rsid w:val="003F376B"/>
    <w:rsid w:val="00417B7A"/>
    <w:rsid w:val="00425C9C"/>
    <w:rsid w:val="00443FAB"/>
    <w:rsid w:val="00446CE2"/>
    <w:rsid w:val="0047478B"/>
    <w:rsid w:val="00475A19"/>
    <w:rsid w:val="00487DA8"/>
    <w:rsid w:val="004B0D54"/>
    <w:rsid w:val="004C29ED"/>
    <w:rsid w:val="004C57AC"/>
    <w:rsid w:val="004D4682"/>
    <w:rsid w:val="004D62CD"/>
    <w:rsid w:val="00517574"/>
    <w:rsid w:val="00522EFA"/>
    <w:rsid w:val="005246B8"/>
    <w:rsid w:val="00531424"/>
    <w:rsid w:val="00581EE2"/>
    <w:rsid w:val="00586B71"/>
    <w:rsid w:val="00591AE6"/>
    <w:rsid w:val="005A62B9"/>
    <w:rsid w:val="005A66CB"/>
    <w:rsid w:val="005D31DC"/>
    <w:rsid w:val="006150A8"/>
    <w:rsid w:val="00624DC5"/>
    <w:rsid w:val="00635EC3"/>
    <w:rsid w:val="00636BA5"/>
    <w:rsid w:val="00641AC0"/>
    <w:rsid w:val="00647FDF"/>
    <w:rsid w:val="00675C8F"/>
    <w:rsid w:val="0068297F"/>
    <w:rsid w:val="00690B57"/>
    <w:rsid w:val="006959AF"/>
    <w:rsid w:val="006A7614"/>
    <w:rsid w:val="006D02C5"/>
    <w:rsid w:val="006D2F6C"/>
    <w:rsid w:val="006E2AEF"/>
    <w:rsid w:val="006E3266"/>
    <w:rsid w:val="006E3DE1"/>
    <w:rsid w:val="006E71F9"/>
    <w:rsid w:val="006F053F"/>
    <w:rsid w:val="00703478"/>
    <w:rsid w:val="00712A21"/>
    <w:rsid w:val="007214EF"/>
    <w:rsid w:val="00726DD4"/>
    <w:rsid w:val="007419B2"/>
    <w:rsid w:val="00747B99"/>
    <w:rsid w:val="00771F7C"/>
    <w:rsid w:val="0077570C"/>
    <w:rsid w:val="007C4167"/>
    <w:rsid w:val="007D64C8"/>
    <w:rsid w:val="007E4B90"/>
    <w:rsid w:val="007E690C"/>
    <w:rsid w:val="007F1C0F"/>
    <w:rsid w:val="007F44B3"/>
    <w:rsid w:val="007F686C"/>
    <w:rsid w:val="007F76BA"/>
    <w:rsid w:val="00802470"/>
    <w:rsid w:val="008059C7"/>
    <w:rsid w:val="00815EF8"/>
    <w:rsid w:val="00816DF1"/>
    <w:rsid w:val="00816F49"/>
    <w:rsid w:val="00853978"/>
    <w:rsid w:val="0086314C"/>
    <w:rsid w:val="00866488"/>
    <w:rsid w:val="00893B1D"/>
    <w:rsid w:val="00895A2A"/>
    <w:rsid w:val="008B032B"/>
    <w:rsid w:val="008C3028"/>
    <w:rsid w:val="008E27F1"/>
    <w:rsid w:val="008F5A8F"/>
    <w:rsid w:val="00900979"/>
    <w:rsid w:val="009009D0"/>
    <w:rsid w:val="00902B68"/>
    <w:rsid w:val="00912344"/>
    <w:rsid w:val="009172F1"/>
    <w:rsid w:val="00927228"/>
    <w:rsid w:val="00931BDB"/>
    <w:rsid w:val="0095754B"/>
    <w:rsid w:val="0096001C"/>
    <w:rsid w:val="0096327D"/>
    <w:rsid w:val="00980DB0"/>
    <w:rsid w:val="00980E19"/>
    <w:rsid w:val="00994EDD"/>
    <w:rsid w:val="00997375"/>
    <w:rsid w:val="009A0C48"/>
    <w:rsid w:val="009B20BD"/>
    <w:rsid w:val="009B61A1"/>
    <w:rsid w:val="009D4399"/>
    <w:rsid w:val="00A05144"/>
    <w:rsid w:val="00A16CEC"/>
    <w:rsid w:val="00A30727"/>
    <w:rsid w:val="00A548CA"/>
    <w:rsid w:val="00A55233"/>
    <w:rsid w:val="00A60FFF"/>
    <w:rsid w:val="00A72DF7"/>
    <w:rsid w:val="00A73393"/>
    <w:rsid w:val="00A741E5"/>
    <w:rsid w:val="00A74920"/>
    <w:rsid w:val="00A80A4F"/>
    <w:rsid w:val="00A92380"/>
    <w:rsid w:val="00AD0EB7"/>
    <w:rsid w:val="00AF20B1"/>
    <w:rsid w:val="00B13000"/>
    <w:rsid w:val="00B23115"/>
    <w:rsid w:val="00B714B7"/>
    <w:rsid w:val="00B82E71"/>
    <w:rsid w:val="00B83493"/>
    <w:rsid w:val="00B9060D"/>
    <w:rsid w:val="00BA1DB3"/>
    <w:rsid w:val="00BA65A5"/>
    <w:rsid w:val="00BC2075"/>
    <w:rsid w:val="00BC4B0F"/>
    <w:rsid w:val="00BD7D27"/>
    <w:rsid w:val="00BE6093"/>
    <w:rsid w:val="00BF5ACA"/>
    <w:rsid w:val="00C01A92"/>
    <w:rsid w:val="00C14296"/>
    <w:rsid w:val="00C23BE6"/>
    <w:rsid w:val="00C2695D"/>
    <w:rsid w:val="00C450AE"/>
    <w:rsid w:val="00C643AB"/>
    <w:rsid w:val="00C758F5"/>
    <w:rsid w:val="00C90E85"/>
    <w:rsid w:val="00C92E5D"/>
    <w:rsid w:val="00C93509"/>
    <w:rsid w:val="00C9777C"/>
    <w:rsid w:val="00CA58CB"/>
    <w:rsid w:val="00CB137C"/>
    <w:rsid w:val="00CB4E54"/>
    <w:rsid w:val="00CC602E"/>
    <w:rsid w:val="00CD6F65"/>
    <w:rsid w:val="00CE16E0"/>
    <w:rsid w:val="00CE5200"/>
    <w:rsid w:val="00CF0FCE"/>
    <w:rsid w:val="00D14FDB"/>
    <w:rsid w:val="00D20BD0"/>
    <w:rsid w:val="00D42C39"/>
    <w:rsid w:val="00D43968"/>
    <w:rsid w:val="00D451FE"/>
    <w:rsid w:val="00D62AA3"/>
    <w:rsid w:val="00D636B5"/>
    <w:rsid w:val="00D77566"/>
    <w:rsid w:val="00DA39C5"/>
    <w:rsid w:val="00DB07C8"/>
    <w:rsid w:val="00DB22D9"/>
    <w:rsid w:val="00DB57DA"/>
    <w:rsid w:val="00DC05C1"/>
    <w:rsid w:val="00DC0A95"/>
    <w:rsid w:val="00DC7CE4"/>
    <w:rsid w:val="00DD0E7D"/>
    <w:rsid w:val="00E03491"/>
    <w:rsid w:val="00E0544B"/>
    <w:rsid w:val="00E25932"/>
    <w:rsid w:val="00E33FB4"/>
    <w:rsid w:val="00E3418B"/>
    <w:rsid w:val="00E35802"/>
    <w:rsid w:val="00E3670B"/>
    <w:rsid w:val="00EA0CA3"/>
    <w:rsid w:val="00ED47C6"/>
    <w:rsid w:val="00EF1628"/>
    <w:rsid w:val="00EF776D"/>
    <w:rsid w:val="00F13708"/>
    <w:rsid w:val="00F142BF"/>
    <w:rsid w:val="00F16038"/>
    <w:rsid w:val="00F25652"/>
    <w:rsid w:val="00F34FD6"/>
    <w:rsid w:val="00F40E54"/>
    <w:rsid w:val="00F45261"/>
    <w:rsid w:val="00F50DE9"/>
    <w:rsid w:val="00F5243D"/>
    <w:rsid w:val="00F5785B"/>
    <w:rsid w:val="00F64D9E"/>
    <w:rsid w:val="00F83B13"/>
    <w:rsid w:val="00FC5611"/>
    <w:rsid w:val="00FD2884"/>
    <w:rsid w:val="00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A15271E-6720-4AC7-964E-A703DE1F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left" w:pos="360"/>
      </w:tabs>
      <w:spacing w:after="180"/>
      <w:ind w:right="360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paragraph" w:styleId="BodyText">
    <w:name w:val="Body Text"/>
    <w:basedOn w:val="Normal"/>
    <w:link w:val="BodyTextChar"/>
    <w:semiHidden/>
    <w:rsid w:val="00C01A92"/>
    <w:pPr>
      <w:tabs>
        <w:tab w:val="clear" w:pos="432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uto"/>
      <w:ind w:firstLine="0"/>
    </w:pPr>
  </w:style>
  <w:style w:type="character" w:customStyle="1" w:styleId="BodyTextChar">
    <w:name w:val="Body Text Char"/>
    <w:basedOn w:val="DefaultParagraphFont"/>
    <w:link w:val="BodyText"/>
    <w:semiHidden/>
    <w:rsid w:val="00C01A92"/>
  </w:style>
  <w:style w:type="paragraph" w:customStyle="1" w:styleId="LastParagra">
    <w:name w:val="Last Paragra"/>
    <w:basedOn w:val="Normal"/>
    <w:rsid w:val="00C01A92"/>
    <w:pPr>
      <w:widowControl w:val="0"/>
      <w:tabs>
        <w:tab w:val="clear" w:pos="432"/>
      </w:tabs>
      <w:autoSpaceDE w:val="0"/>
      <w:autoSpaceDN w:val="0"/>
      <w:adjustRightInd w:val="0"/>
      <w:spacing w:after="480"/>
    </w:pPr>
    <w:rPr>
      <w:rFonts w:ascii="Andale Mono" w:hAnsi="Andale Mon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A6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2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36B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C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survey.nssat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C7E9-D822-424C-ACFA-C159B22E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auver</dc:creator>
  <cp:lastModifiedBy>CDerkasch</cp:lastModifiedBy>
  <cp:revision>5</cp:revision>
  <cp:lastPrinted>2013-05-30T22:08:00Z</cp:lastPrinted>
  <dcterms:created xsi:type="dcterms:W3CDTF">2015-06-10T16:04:00Z</dcterms:created>
  <dcterms:modified xsi:type="dcterms:W3CDTF">2015-06-30T18:22:00Z</dcterms:modified>
</cp:coreProperties>
</file>